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E8100B" w:rsidTr="00EA4CC8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E8100B" w:rsidRDefault="00E8100B" w:rsidP="00EA4CC8">
            <w:pPr>
              <w:pStyle w:val="ECVPersonalInfoHeading"/>
            </w:pPr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100B" w:rsidRDefault="00E8100B" w:rsidP="00EA4CC8">
            <w:pPr>
              <w:pStyle w:val="ECVNameField"/>
            </w:pPr>
            <w:r>
              <w:t xml:space="preserve"> Nome e Cognome </w:t>
            </w:r>
          </w:p>
        </w:tc>
      </w:tr>
      <w:tr w:rsidR="00E8100B" w:rsidTr="00EA4CC8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E8100B" w:rsidRDefault="00E8100B" w:rsidP="00EA4CC8">
            <w:pPr>
              <w:pStyle w:val="ECVComments"/>
            </w:pPr>
          </w:p>
        </w:tc>
      </w:tr>
      <w:tr w:rsidR="00E8100B" w:rsidTr="00EA4CC8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E8100B" w:rsidRDefault="00E8100B" w:rsidP="00EA4CC8">
            <w:pPr>
              <w:pStyle w:val="ECVLeftHeading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907415" cy="1048385"/>
                  <wp:effectExtent l="19050" t="0" r="6985" b="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048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  <w:vAlign w:val="bottom"/>
          </w:tcPr>
          <w:p w:rsidR="00E8100B" w:rsidRDefault="00E8100B" w:rsidP="00EA4CC8">
            <w:r>
              <w:t xml:space="preserve"> Luogo e data di nascita:</w:t>
            </w:r>
          </w:p>
        </w:tc>
      </w:tr>
      <w:tr w:rsidR="00E8100B" w:rsidTr="00EA4CC8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E8100B" w:rsidRDefault="00E8100B" w:rsidP="00EA4CC8">
            <w:pPr>
              <w:pStyle w:val="ECVLeftHeading"/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E8100B" w:rsidRDefault="00E8100B" w:rsidP="00EA4CC8">
            <w:r>
              <w:t>Indirizzo di residenza:</w:t>
            </w:r>
          </w:p>
        </w:tc>
      </w:tr>
      <w:tr w:rsidR="00E8100B" w:rsidTr="00EA4CC8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E8100B" w:rsidRDefault="00E8100B" w:rsidP="00EA4CC8">
            <w:pPr>
              <w:pStyle w:val="ECVLeftHeading"/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E8100B" w:rsidRDefault="00E8100B" w:rsidP="00EA4CC8">
            <w:r>
              <w:t xml:space="preserve"> Codice fiscale: </w:t>
            </w:r>
          </w:p>
        </w:tc>
      </w:tr>
      <w:tr w:rsidR="00E8100B" w:rsidTr="00EA4CC8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E8100B" w:rsidRDefault="00E8100B" w:rsidP="00EA4CC8"/>
        </w:tc>
        <w:tc>
          <w:tcPr>
            <w:tcW w:w="7541" w:type="dxa"/>
            <w:shd w:val="clear" w:color="auto" w:fill="auto"/>
            <w:vAlign w:val="bottom"/>
          </w:tcPr>
          <w:p w:rsidR="00E8100B" w:rsidRDefault="00E8100B" w:rsidP="00EA4CC8">
            <w:pPr>
              <w:tabs>
                <w:tab w:val="right" w:pos="8218"/>
              </w:tabs>
            </w:pPr>
            <w:r>
              <w:t xml:space="preserve"> </w:t>
            </w:r>
            <w:r>
              <w:rPr>
                <w:rStyle w:val="ECVContactDetails"/>
              </w:rPr>
              <w:t xml:space="preserve">Numero telefonico:   </w:t>
            </w:r>
            <w:r>
              <w:t xml:space="preserve"> </w:t>
            </w:r>
          </w:p>
        </w:tc>
      </w:tr>
      <w:tr w:rsidR="00E8100B" w:rsidTr="00EA4CC8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E8100B" w:rsidRDefault="00E8100B" w:rsidP="00EA4CC8"/>
        </w:tc>
        <w:tc>
          <w:tcPr>
            <w:tcW w:w="7541" w:type="dxa"/>
            <w:shd w:val="clear" w:color="auto" w:fill="auto"/>
            <w:vAlign w:val="bottom"/>
          </w:tcPr>
          <w:p w:rsidR="00E8100B" w:rsidRDefault="00E8100B" w:rsidP="00EA4CC8">
            <w:r>
              <w:t xml:space="preserve"> </w:t>
            </w:r>
            <w:r>
              <w:rPr>
                <w:rStyle w:val="ECVInternetLink"/>
              </w:rPr>
              <w:t>Indirizzo e-mail:</w:t>
            </w:r>
            <w:r>
              <w:t xml:space="preserve"> </w:t>
            </w:r>
          </w:p>
        </w:tc>
      </w:tr>
    </w:tbl>
    <w:p w:rsidR="00E8100B" w:rsidRDefault="00E8100B" w:rsidP="00E8100B">
      <w:pPr>
        <w:pStyle w:val="ECVText"/>
      </w:pPr>
    </w:p>
    <w:p w:rsidR="00E8100B" w:rsidRDefault="00E8100B" w:rsidP="00E8100B">
      <w:pPr>
        <w:pStyle w:val="ECVText"/>
      </w:pPr>
    </w:p>
    <w:p w:rsidR="00E8100B" w:rsidRDefault="00E8100B" w:rsidP="00E8100B">
      <w:pPr>
        <w:pStyle w:val="ECVText"/>
      </w:pPr>
    </w:p>
    <w:p w:rsidR="00E8100B" w:rsidRDefault="00E8100B" w:rsidP="00E8100B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E8100B" w:rsidTr="00EA4CC8">
        <w:trPr>
          <w:trHeight w:val="170"/>
        </w:trPr>
        <w:tc>
          <w:tcPr>
            <w:tcW w:w="2835" w:type="dxa"/>
            <w:shd w:val="clear" w:color="auto" w:fill="auto"/>
          </w:tcPr>
          <w:p w:rsidR="00E8100B" w:rsidRDefault="00E8100B" w:rsidP="00EA4CC8">
            <w:pPr>
              <w:pStyle w:val="ECVLeftHeading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E8100B" w:rsidRDefault="00E8100B" w:rsidP="00EA4CC8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7265" cy="92075"/>
                  <wp:effectExtent l="19050" t="0" r="0" b="0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5" cy="9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8100B" w:rsidRDefault="00E8100B" w:rsidP="00E8100B">
      <w:pPr>
        <w:pStyle w:val="ECVComments"/>
      </w:pPr>
      <w:r>
        <w:t>[Inserire separatamente le esperienze professionali svolte iniziando dalla più recente.]</w:t>
      </w:r>
    </w:p>
    <w:p w:rsidR="00D000A2" w:rsidRDefault="00D000A2" w:rsidP="00E8100B">
      <w:pPr>
        <w:pStyle w:val="ECVComments"/>
      </w:pPr>
    </w:p>
    <w:tbl>
      <w:tblPr>
        <w:tblStyle w:val="Grigliatabella"/>
        <w:tblW w:w="10632" w:type="dxa"/>
        <w:jc w:val="center"/>
        <w:tblLook w:val="04A0"/>
      </w:tblPr>
      <w:tblGrid>
        <w:gridCol w:w="2126"/>
        <w:gridCol w:w="2126"/>
        <w:gridCol w:w="2127"/>
        <w:gridCol w:w="2126"/>
        <w:gridCol w:w="2127"/>
      </w:tblGrid>
      <w:tr w:rsidR="00D000A2" w:rsidTr="00D000A2">
        <w:trPr>
          <w:jc w:val="center"/>
        </w:trPr>
        <w:tc>
          <w:tcPr>
            <w:tcW w:w="2126" w:type="dxa"/>
            <w:vAlign w:val="center"/>
          </w:tcPr>
          <w:p w:rsidR="00D000A2" w:rsidRPr="00C75FAB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</w:pPr>
            <w:r w:rsidRPr="00C75FAB"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  <w:t>Azienda</w:t>
            </w:r>
          </w:p>
        </w:tc>
        <w:tc>
          <w:tcPr>
            <w:tcW w:w="2126" w:type="dxa"/>
            <w:vAlign w:val="center"/>
          </w:tcPr>
          <w:p w:rsidR="00D000A2" w:rsidRPr="00C75FAB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</w:pPr>
            <w:r w:rsidRPr="00C75FAB"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  <w:t xml:space="preserve">Dal </w:t>
            </w:r>
            <w:r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  <w:t>_</w:t>
            </w:r>
            <w:r w:rsidRPr="00C75FAB"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  <w:t>____ al</w:t>
            </w:r>
            <w:r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  <w:t xml:space="preserve"> _____</w:t>
            </w:r>
          </w:p>
        </w:tc>
        <w:tc>
          <w:tcPr>
            <w:tcW w:w="2127" w:type="dxa"/>
            <w:vAlign w:val="center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</w:pPr>
            <w:r w:rsidRPr="00C75FAB"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  <w:t xml:space="preserve">Area professionale </w:t>
            </w:r>
          </w:p>
          <w:p w:rsidR="00D000A2" w:rsidRPr="00C75FAB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</w:pPr>
            <w:r w:rsidRPr="00C75FAB"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  <w:t>(ex. Categoria C o B)</w:t>
            </w:r>
          </w:p>
        </w:tc>
        <w:tc>
          <w:tcPr>
            <w:tcW w:w="2126" w:type="dxa"/>
            <w:vAlign w:val="center"/>
          </w:tcPr>
          <w:p w:rsidR="00D000A2" w:rsidRPr="00C75FAB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</w:pPr>
            <w:r w:rsidRPr="00C75FAB"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  <w:t>Servizio aziendale</w:t>
            </w:r>
          </w:p>
        </w:tc>
        <w:tc>
          <w:tcPr>
            <w:tcW w:w="2127" w:type="dxa"/>
            <w:vAlign w:val="center"/>
          </w:tcPr>
          <w:p w:rsidR="00D000A2" w:rsidRPr="00C75FAB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</w:pPr>
            <w:r w:rsidRPr="00C75FAB">
              <w:rPr>
                <w:rFonts w:ascii="Verdana" w:hAnsi="Verdana" w:cs="Verdana,Bold"/>
                <w:bCs/>
                <w:color w:val="000000"/>
                <w:sz w:val="14"/>
                <w:szCs w:val="14"/>
              </w:rPr>
              <w:t>Mansione</w:t>
            </w:r>
          </w:p>
        </w:tc>
      </w:tr>
      <w:tr w:rsidR="00D000A2" w:rsidTr="00D000A2">
        <w:trPr>
          <w:jc w:val="center"/>
        </w:trPr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</w:tr>
      <w:tr w:rsidR="00D000A2" w:rsidTr="00D000A2">
        <w:trPr>
          <w:jc w:val="center"/>
        </w:trPr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</w:tr>
      <w:tr w:rsidR="00D000A2" w:rsidTr="00D000A2">
        <w:trPr>
          <w:jc w:val="center"/>
        </w:trPr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</w:tr>
      <w:tr w:rsidR="00D000A2" w:rsidTr="00D000A2">
        <w:trPr>
          <w:jc w:val="center"/>
        </w:trPr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</w:tr>
      <w:tr w:rsidR="00D000A2" w:rsidTr="00D000A2">
        <w:trPr>
          <w:jc w:val="center"/>
        </w:trPr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00A2" w:rsidRDefault="00D000A2" w:rsidP="00D000A2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</w:tr>
    </w:tbl>
    <w:p w:rsidR="00E8100B" w:rsidRDefault="00E8100B" w:rsidP="00E8100B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E8100B" w:rsidTr="00EA4CC8">
        <w:trPr>
          <w:trHeight w:val="170"/>
        </w:trPr>
        <w:tc>
          <w:tcPr>
            <w:tcW w:w="2835" w:type="dxa"/>
            <w:shd w:val="clear" w:color="auto" w:fill="auto"/>
          </w:tcPr>
          <w:p w:rsidR="00D000A2" w:rsidRDefault="00D000A2" w:rsidP="00EA4CC8">
            <w:pPr>
              <w:pStyle w:val="ECVLeftHeading"/>
              <w:rPr>
                <w:caps w:val="0"/>
              </w:rPr>
            </w:pPr>
          </w:p>
          <w:p w:rsidR="00E8100B" w:rsidRDefault="00E8100B" w:rsidP="00EA4CC8">
            <w:pPr>
              <w:pStyle w:val="ECVLeftHeading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E8100B" w:rsidRDefault="00E8100B" w:rsidP="00EA4CC8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7265" cy="92075"/>
                  <wp:effectExtent l="19050" t="0" r="0" b="0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5" cy="9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8100B" w:rsidRDefault="00E8100B" w:rsidP="00E8100B">
      <w:pPr>
        <w:pStyle w:val="ECVComments"/>
      </w:pPr>
      <w: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E8100B" w:rsidTr="00EA4CC8">
        <w:trPr>
          <w:trHeight w:val="287"/>
        </w:trPr>
        <w:tc>
          <w:tcPr>
            <w:tcW w:w="2834" w:type="dxa"/>
            <w:vMerge w:val="restart"/>
            <w:shd w:val="clear" w:color="auto" w:fill="auto"/>
          </w:tcPr>
          <w:p w:rsidR="00E8100B" w:rsidRDefault="00E8100B" w:rsidP="00EA4CC8">
            <w:pPr>
              <w:pStyle w:val="ECVDate"/>
            </w:pPr>
            <w:r>
              <w:t>Sostituire con date (da - a)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E8100B" w:rsidRDefault="00E8100B" w:rsidP="00EA4CC8">
            <w:pPr>
              <w:pStyle w:val="ECVSubSectionHeading"/>
            </w:pPr>
            <w:r>
              <w:t xml:space="preserve"> Sostituire con il titolo di studio o l’esperienza di formazione</w:t>
            </w:r>
          </w:p>
        </w:tc>
      </w:tr>
      <w:tr w:rsidR="00E8100B" w:rsidTr="00EA4CC8">
        <w:tc>
          <w:tcPr>
            <w:tcW w:w="2834" w:type="dxa"/>
            <w:vMerge/>
            <w:shd w:val="clear" w:color="auto" w:fill="auto"/>
          </w:tcPr>
          <w:p w:rsidR="00E8100B" w:rsidRDefault="00E8100B" w:rsidP="00EA4CC8"/>
        </w:tc>
        <w:tc>
          <w:tcPr>
            <w:tcW w:w="7541" w:type="dxa"/>
            <w:shd w:val="clear" w:color="auto" w:fill="auto"/>
            <w:vAlign w:val="center"/>
          </w:tcPr>
          <w:p w:rsidR="00E8100B" w:rsidRDefault="00E8100B" w:rsidP="00EA4CC8">
            <w:pPr>
              <w:pStyle w:val="ECVOrganisationDetails"/>
            </w:pPr>
            <w:r>
              <w:t xml:space="preserve"> Sostituire con il nome dell'organizzazione erogatrice dell'istruzione e formazione</w:t>
            </w:r>
          </w:p>
        </w:tc>
      </w:tr>
      <w:tr w:rsidR="00E8100B" w:rsidTr="00EA4CC8">
        <w:trPr>
          <w:trHeight w:val="353"/>
        </w:trPr>
        <w:tc>
          <w:tcPr>
            <w:tcW w:w="2834" w:type="dxa"/>
            <w:vMerge/>
            <w:shd w:val="clear" w:color="auto" w:fill="auto"/>
          </w:tcPr>
          <w:p w:rsidR="00E8100B" w:rsidRDefault="00E8100B" w:rsidP="00EA4CC8"/>
        </w:tc>
        <w:tc>
          <w:tcPr>
            <w:tcW w:w="7541" w:type="dxa"/>
            <w:shd w:val="clear" w:color="auto" w:fill="auto"/>
            <w:vAlign w:val="center"/>
          </w:tcPr>
          <w:p w:rsidR="00E8100B" w:rsidRDefault="00E8100B" w:rsidP="00EA4CC8">
            <w:pPr>
              <w:pStyle w:val="ECVSectionBullet"/>
            </w:pPr>
            <w:r>
              <w:t xml:space="preserve">  Sostituire con un elenco delle principali materie trattate o abilità acquisite</w:t>
            </w:r>
          </w:p>
        </w:tc>
      </w:tr>
    </w:tbl>
    <w:p w:rsidR="00E8100B" w:rsidRDefault="00E8100B" w:rsidP="00E8100B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E8100B" w:rsidTr="00EA4CC8">
        <w:trPr>
          <w:trHeight w:val="170"/>
        </w:trPr>
        <w:tc>
          <w:tcPr>
            <w:tcW w:w="2835" w:type="dxa"/>
            <w:shd w:val="clear" w:color="auto" w:fill="auto"/>
          </w:tcPr>
          <w:p w:rsidR="00E8100B" w:rsidRDefault="00E8100B" w:rsidP="00EA4CC8">
            <w:pPr>
              <w:pStyle w:val="ECVLeftHeading"/>
            </w:pPr>
            <w:r>
              <w:rPr>
                <w:caps w:val="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E8100B" w:rsidRDefault="00E8100B" w:rsidP="00EA4CC8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7265" cy="92075"/>
                  <wp:effectExtent l="19050" t="0" r="0" b="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5" cy="9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8100B" w:rsidRDefault="00E8100B" w:rsidP="00E8100B">
      <w:pPr>
        <w:pStyle w:val="ECVComments"/>
      </w:pPr>
      <w: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E8100B" w:rsidTr="00EA4CC8">
        <w:trPr>
          <w:trHeight w:val="255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</w:pPr>
            <w: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E8100B" w:rsidRDefault="00E8100B" w:rsidP="00EA4CC8">
            <w:pPr>
              <w:pStyle w:val="ECVSectionDetails"/>
            </w:pPr>
            <w:r>
              <w:t>Sostituire con la lingua(e) madre</w:t>
            </w:r>
          </w:p>
        </w:tc>
      </w:tr>
      <w:tr w:rsidR="00E8100B" w:rsidTr="00EA4CC8">
        <w:trPr>
          <w:trHeight w:val="34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E8100B" w:rsidRDefault="00E8100B" w:rsidP="00EA4CC8">
            <w:pPr>
              <w:pStyle w:val="ECVRightColumn"/>
            </w:pPr>
          </w:p>
        </w:tc>
      </w:tr>
      <w:tr w:rsidR="00E8100B" w:rsidTr="00EA4CC8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E8100B" w:rsidRDefault="00E8100B" w:rsidP="00EA4CC8">
            <w:pPr>
              <w:pStyle w:val="ECVLeftDetails"/>
              <w:rPr>
                <w:caps/>
              </w:rPr>
            </w:pPr>
            <w: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Heading"/>
            </w:pPr>
            <w: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Heading"/>
            </w:pPr>
            <w: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Heading"/>
            </w:pPr>
            <w:r>
              <w:t xml:space="preserve">PRODUZIONE SCRITTA </w:t>
            </w:r>
          </w:p>
        </w:tc>
      </w:tr>
      <w:tr w:rsidR="00E8100B" w:rsidTr="00EA4CC8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E8100B" w:rsidRDefault="00E8100B" w:rsidP="00EA4CC8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SubHeading"/>
            </w:pPr>
            <w: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SubHeading"/>
            </w:pPr>
            <w: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SubHeading"/>
            </w:pPr>
            <w: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SubHeading"/>
            </w:pPr>
            <w: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RightColumn"/>
            </w:pPr>
          </w:p>
        </w:tc>
      </w:tr>
      <w:tr w:rsidR="00E8100B" w:rsidTr="00EA4CC8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E8100B" w:rsidRDefault="00E8100B" w:rsidP="00EA4CC8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E8100B" w:rsidTr="00EA4CC8">
        <w:trPr>
          <w:trHeight w:val="283"/>
        </w:trPr>
        <w:tc>
          <w:tcPr>
            <w:tcW w:w="2834" w:type="dxa"/>
            <w:shd w:val="clear" w:color="auto" w:fill="auto"/>
          </w:tcPr>
          <w:p w:rsidR="00E8100B" w:rsidRDefault="00E8100B" w:rsidP="00EA4CC8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E8100B" w:rsidRDefault="00E8100B" w:rsidP="00EA4CC8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E8100B" w:rsidTr="00EA4CC8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E8100B" w:rsidRDefault="00E8100B" w:rsidP="00EA4CC8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E8100B" w:rsidTr="00EA4CC8">
        <w:trPr>
          <w:trHeight w:val="283"/>
        </w:trPr>
        <w:tc>
          <w:tcPr>
            <w:tcW w:w="2834" w:type="dxa"/>
            <w:shd w:val="clear" w:color="auto" w:fill="auto"/>
          </w:tcPr>
          <w:p w:rsidR="00E8100B" w:rsidRDefault="00E8100B" w:rsidP="00EA4CC8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E8100B" w:rsidRDefault="00E8100B" w:rsidP="00EA4CC8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E8100B" w:rsidTr="00EA4CC8">
        <w:trPr>
          <w:trHeight w:val="397"/>
        </w:trPr>
        <w:tc>
          <w:tcPr>
            <w:tcW w:w="2834" w:type="dxa"/>
            <w:shd w:val="clear" w:color="auto" w:fill="auto"/>
          </w:tcPr>
          <w:p w:rsidR="00E8100B" w:rsidRDefault="00E8100B" w:rsidP="00EA4CC8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E8100B" w:rsidRDefault="00E8100B" w:rsidP="00EA4CC8">
            <w:pPr>
              <w:pStyle w:val="ECVLanguageExplanation"/>
            </w:pPr>
            <w:r>
              <w:rPr>
                <w:color w:val="000080"/>
              </w:rPr>
              <w:t xml:space="preserve">Livelli: A1/A2: Utente base  -  B1/B2: Utente intermedio  -  C1/C2: Utente avanzato </w:t>
            </w:r>
          </w:p>
          <w:p w:rsidR="00E8100B" w:rsidRDefault="00EA2EEC" w:rsidP="00EA4CC8">
            <w:pPr>
              <w:pStyle w:val="ECVLanguageExplanation"/>
            </w:pPr>
            <w:hyperlink r:id="rId10" w:history="1">
              <w:r w:rsidR="00E8100B">
                <w:rPr>
                  <w:rStyle w:val="Collegamentoipertestuale"/>
                </w:rPr>
                <w:t>Quadro Comune Europeo di Riferimento delle Lingue</w:t>
              </w:r>
            </w:hyperlink>
          </w:p>
        </w:tc>
      </w:tr>
    </w:tbl>
    <w:p w:rsidR="00E8100B" w:rsidRDefault="00E8100B" w:rsidP="00E8100B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8100B" w:rsidTr="00EA4CC8">
        <w:trPr>
          <w:trHeight w:val="17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</w:pPr>
            <w: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E8100B" w:rsidRDefault="00E8100B" w:rsidP="00EA4CC8">
            <w:pPr>
              <w:pStyle w:val="ECVSectionDetails"/>
            </w:pPr>
            <w:r>
              <w:t>Sostituire con le competenze comunicative possedute. Specificare in quale contesto sono state acquisite. Esempio:</w:t>
            </w:r>
          </w:p>
          <w:p w:rsidR="00E8100B" w:rsidRDefault="00E8100B" w:rsidP="00E8100B">
            <w:pPr>
              <w:pStyle w:val="ECVSectionBullet"/>
              <w:numPr>
                <w:ilvl w:val="0"/>
                <w:numId w:val="10"/>
              </w:numPr>
            </w:pPr>
            <w:r>
              <w:t>possiedo buone competenze comunicative acquisite durante la mia esperienza di direttore vendite</w:t>
            </w:r>
          </w:p>
        </w:tc>
      </w:tr>
    </w:tbl>
    <w:p w:rsidR="00E8100B" w:rsidRDefault="00E8100B" w:rsidP="00E8100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8100B" w:rsidTr="00EA4CC8">
        <w:trPr>
          <w:trHeight w:val="17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</w:pPr>
            <w: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E8100B" w:rsidRDefault="00E8100B" w:rsidP="00EA4CC8">
            <w:pPr>
              <w:pStyle w:val="ECVSectionDetails"/>
            </w:pPr>
            <w:r>
              <w:t xml:space="preserve">Sostituire con le competenze organizzative e gestionali possedute. Specificare in quale contesto sono state acquisite. Esempio: </w:t>
            </w:r>
          </w:p>
          <w:p w:rsidR="00E8100B" w:rsidRPr="00F60D30" w:rsidRDefault="00E8100B" w:rsidP="00E8100B">
            <w:pPr>
              <w:pStyle w:val="ECVSectionDetails"/>
              <w:numPr>
                <w:ilvl w:val="0"/>
                <w:numId w:val="10"/>
              </w:numPr>
            </w:pPr>
            <w:r>
              <w:t>leadership (attualmente responsabile di un team di 10 persone)</w:t>
            </w:r>
          </w:p>
        </w:tc>
      </w:tr>
    </w:tbl>
    <w:p w:rsidR="00E8100B" w:rsidRDefault="00E8100B" w:rsidP="00E8100B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8100B" w:rsidTr="00EA4CC8">
        <w:trPr>
          <w:trHeight w:val="17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</w:pPr>
            <w:r>
              <w:lastRenderedPageBreak/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E8100B" w:rsidRDefault="00E8100B" w:rsidP="00EA4CC8">
            <w:pPr>
              <w:pStyle w:val="ECVSectionDetails"/>
            </w:pPr>
            <w:r>
              <w:t>Sostituire con le competenze professionali possedute non indicate altrove. Esempio:</w:t>
            </w:r>
          </w:p>
          <w:p w:rsidR="00E8100B" w:rsidRPr="00F60D30" w:rsidRDefault="00E8100B" w:rsidP="00E8100B">
            <w:pPr>
              <w:pStyle w:val="ECVSectionDetails"/>
              <w:numPr>
                <w:ilvl w:val="0"/>
                <w:numId w:val="10"/>
              </w:numPr>
            </w:pPr>
            <w:r>
              <w:t xml:space="preserve">buona dei processi di controllo qualità (attualmente responsabile del controllo qualità) </w:t>
            </w:r>
          </w:p>
        </w:tc>
      </w:tr>
    </w:tbl>
    <w:p w:rsidR="00E8100B" w:rsidRDefault="00E8100B" w:rsidP="00E8100B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E8100B" w:rsidTr="00EA4CC8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E8100B" w:rsidRDefault="00E8100B" w:rsidP="00EA4CC8">
            <w:pPr>
              <w:pStyle w:val="ECVLeftDetails"/>
            </w:pPr>
            <w: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Heading"/>
            </w:pPr>
            <w:r>
              <w:rPr>
                <w:caps w:val="0"/>
              </w:rPr>
              <w:t>AUTOVALUTAZIONE</w:t>
            </w:r>
          </w:p>
        </w:tc>
      </w:tr>
      <w:tr w:rsidR="00E8100B" w:rsidTr="00EA4CC8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E8100B" w:rsidRDefault="00E8100B" w:rsidP="00EA4CC8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SubHeading"/>
            </w:pPr>
            <w: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SubHeading"/>
            </w:pPr>
            <w: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SubHeading"/>
            </w:pPr>
            <w: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SubHeading"/>
            </w:pPr>
            <w: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SubHeading"/>
            </w:pPr>
            <w:r>
              <w:t>Risoluzione di problemi</w:t>
            </w:r>
          </w:p>
        </w:tc>
      </w:tr>
      <w:tr w:rsidR="00E8100B" w:rsidTr="00EA4CC8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E8100B" w:rsidRDefault="00E8100B" w:rsidP="00EA4CC8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8100B" w:rsidRDefault="00E8100B" w:rsidP="00EA4CC8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E8100B" w:rsidTr="00EA4CC8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E8100B" w:rsidRDefault="00E8100B" w:rsidP="00EA4CC8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E8100B" w:rsidRDefault="00E8100B" w:rsidP="00EA4CC8">
            <w:pPr>
              <w:pStyle w:val="ECVLanguageExplanation"/>
            </w:pPr>
            <w:r>
              <w:rPr>
                <w:color w:val="000080"/>
              </w:rPr>
              <w:t xml:space="preserve">Livelli: Utente base  -  Utente intermedio  -  Utente avanzato </w:t>
            </w:r>
          </w:p>
          <w:p w:rsidR="00E8100B" w:rsidRDefault="00EA2EEC" w:rsidP="00EA4CC8">
            <w:pPr>
              <w:pStyle w:val="ECVLanguageExplanation"/>
            </w:pPr>
            <w:hyperlink r:id="rId11" w:history="1">
              <w:r w:rsidR="00E8100B">
                <w:rPr>
                  <w:rStyle w:val="Collegamentoipertestuale"/>
                </w:rPr>
                <w:t>Competenze digitali - Scheda per l'autovalutazione</w:t>
              </w:r>
            </w:hyperlink>
            <w:r w:rsidR="00E8100B">
              <w:t xml:space="preserve"> </w:t>
            </w:r>
          </w:p>
        </w:tc>
      </w:tr>
      <w:tr w:rsidR="00E8100B" w:rsidTr="00EA4CC8">
        <w:trPr>
          <w:trHeight w:val="283"/>
        </w:trPr>
        <w:tc>
          <w:tcPr>
            <w:tcW w:w="2834" w:type="dxa"/>
            <w:shd w:val="clear" w:color="auto" w:fill="auto"/>
          </w:tcPr>
          <w:p w:rsidR="00E8100B" w:rsidRDefault="00E8100B" w:rsidP="00EA4CC8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E8100B" w:rsidRDefault="00E8100B" w:rsidP="00EA4CC8">
            <w:pPr>
              <w:pStyle w:val="ECVLanguageCertificate"/>
              <w:rPr>
                <w:sz w:val="18"/>
              </w:rPr>
            </w:pPr>
            <w:r>
              <w:t>Sostituire con il nome dei certificati TIC</w:t>
            </w:r>
          </w:p>
        </w:tc>
      </w:tr>
      <w:tr w:rsidR="00E8100B" w:rsidTr="00EA4CC8">
        <w:trPr>
          <w:trHeight w:val="34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E8100B" w:rsidRDefault="00E8100B" w:rsidP="00EA4CC8">
            <w:pPr>
              <w:pStyle w:val="ECVSectionDetails"/>
            </w:pPr>
            <w:r>
              <w:t>Sostituire con altre competenze informatiche possedute. Specificare in quale contesto sono state acquisite. Esempi:</w:t>
            </w:r>
          </w:p>
          <w:p w:rsidR="00E8100B" w:rsidRDefault="00E8100B" w:rsidP="00E8100B">
            <w:pPr>
              <w:pStyle w:val="ECVSectionDetails"/>
              <w:numPr>
                <w:ilvl w:val="0"/>
                <w:numId w:val="10"/>
              </w:numPr>
            </w:pPr>
            <w:r>
              <w:t xml:space="preserve">buona padronanza degli strumenti </w:t>
            </w:r>
            <w:r>
              <w:rPr>
                <w:szCs w:val="18"/>
              </w:rPr>
              <w:t xml:space="preserve">della suite per ufficio </w:t>
            </w:r>
            <w:r>
              <w:t>(elaboratore di testi, foglio elettronico, software di presentazione)</w:t>
            </w:r>
          </w:p>
          <w:p w:rsidR="00E8100B" w:rsidRPr="00F60D30" w:rsidRDefault="00E8100B" w:rsidP="00E8100B">
            <w:pPr>
              <w:pStyle w:val="ECVSectionDetails"/>
              <w:numPr>
                <w:ilvl w:val="0"/>
                <w:numId w:val="10"/>
              </w:numPr>
            </w:pPr>
            <w:r>
              <w:t>buona padronanza dei programmi p</w:t>
            </w:r>
            <w:r w:rsidRPr="00F60D30">
              <w:rPr>
                <w:szCs w:val="18"/>
              </w:rPr>
              <w:t xml:space="preserve">er l’elaborazione digitale delle immagini </w:t>
            </w:r>
            <w:r>
              <w:t>acquisita come fotografo a livello amatoriale</w:t>
            </w:r>
          </w:p>
        </w:tc>
      </w:tr>
    </w:tbl>
    <w:p w:rsidR="00E8100B" w:rsidRDefault="00E8100B" w:rsidP="00E8100B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8100B" w:rsidTr="00EA4CC8">
        <w:trPr>
          <w:trHeight w:val="17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</w:pPr>
            <w: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E8100B" w:rsidRDefault="00E8100B" w:rsidP="00EA4CC8">
            <w:pPr>
              <w:pStyle w:val="ECVSectionDetails"/>
            </w:pPr>
            <w:r>
              <w:t xml:space="preserve">Sostituire con altre rilevanti competenze non ancora menzionate. Specificare in quale contesto sono state acquisite. Esempio: </w:t>
            </w:r>
          </w:p>
          <w:p w:rsidR="00E8100B" w:rsidRPr="00F60D30" w:rsidRDefault="00E8100B" w:rsidP="00E8100B">
            <w:pPr>
              <w:pStyle w:val="ECVSectionBullet"/>
              <w:numPr>
                <w:ilvl w:val="0"/>
                <w:numId w:val="10"/>
              </w:numPr>
            </w:pPr>
            <w:r>
              <w:t>falegnameria</w:t>
            </w:r>
          </w:p>
        </w:tc>
      </w:tr>
    </w:tbl>
    <w:p w:rsidR="00E8100B" w:rsidRDefault="00E8100B" w:rsidP="00E8100B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8100B" w:rsidTr="00EA4CC8">
        <w:trPr>
          <w:trHeight w:val="17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</w:pPr>
            <w: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E8100B" w:rsidRDefault="00E8100B" w:rsidP="00EA4CC8">
            <w:pPr>
              <w:pStyle w:val="ECVSectionDetails"/>
            </w:pPr>
            <w:r>
              <w:t>Sostituire con la categoria/e della patente di guida. Esempio:</w:t>
            </w:r>
          </w:p>
          <w:p w:rsidR="00E8100B" w:rsidRDefault="00E8100B" w:rsidP="00EA4CC8">
            <w:pPr>
              <w:pStyle w:val="ECVSectionDetails"/>
              <w:rPr>
                <w:sz w:val="8"/>
                <w:szCs w:val="8"/>
              </w:rPr>
            </w:pPr>
            <w:r>
              <w:t>Patente B</w:t>
            </w:r>
          </w:p>
        </w:tc>
      </w:tr>
    </w:tbl>
    <w:p w:rsidR="00E8100B" w:rsidRDefault="00E8100B" w:rsidP="00E8100B">
      <w:pPr>
        <w:pStyle w:val="ECVText"/>
        <w:rPr>
          <w:sz w:val="8"/>
          <w:szCs w:val="8"/>
        </w:rPr>
      </w:pPr>
    </w:p>
    <w:p w:rsidR="00E8100B" w:rsidRDefault="00E8100B" w:rsidP="00E8100B">
      <w:pPr>
        <w:pStyle w:val="ECVText"/>
        <w:rPr>
          <w:sz w:val="8"/>
          <w:szCs w:val="8"/>
        </w:rPr>
      </w:pPr>
    </w:p>
    <w:p w:rsidR="00E8100B" w:rsidRDefault="00E8100B" w:rsidP="00E8100B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E8100B" w:rsidTr="00EA4CC8">
        <w:trPr>
          <w:trHeight w:val="170"/>
        </w:trPr>
        <w:tc>
          <w:tcPr>
            <w:tcW w:w="2835" w:type="dxa"/>
            <w:shd w:val="clear" w:color="auto" w:fill="auto"/>
          </w:tcPr>
          <w:p w:rsidR="00E8100B" w:rsidRDefault="00E8100B" w:rsidP="00EA4CC8">
            <w:pPr>
              <w:pStyle w:val="ECVLeftHeading"/>
            </w:pPr>
            <w:r>
              <w:rPr>
                <w:caps w:val="0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E8100B" w:rsidRDefault="00E8100B" w:rsidP="00EA4CC8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7265" cy="92075"/>
                  <wp:effectExtent l="19050" t="0" r="0" b="0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5" cy="9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8100B" w:rsidRDefault="00E8100B" w:rsidP="00E8100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8100B" w:rsidTr="00EA4CC8">
        <w:trPr>
          <w:trHeight w:val="17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</w:pPr>
            <w:r>
              <w:t>Pubblicazioni</w:t>
            </w:r>
          </w:p>
          <w:p w:rsidR="00E8100B" w:rsidRDefault="00E8100B" w:rsidP="00EA4CC8">
            <w:pPr>
              <w:pStyle w:val="ECVLeftDetails"/>
            </w:pPr>
            <w:r>
              <w:t>Presentazioni</w:t>
            </w:r>
          </w:p>
          <w:p w:rsidR="00E8100B" w:rsidRDefault="00E8100B" w:rsidP="00EA4CC8">
            <w:pPr>
              <w:pStyle w:val="ECVLeftDetails"/>
            </w:pPr>
            <w:r>
              <w:t>Progetti</w:t>
            </w:r>
          </w:p>
          <w:p w:rsidR="00E8100B" w:rsidRDefault="00E8100B" w:rsidP="00EA4CC8">
            <w:pPr>
              <w:pStyle w:val="ECVLeftDetails"/>
            </w:pPr>
            <w:r>
              <w:t>Conferenze</w:t>
            </w:r>
          </w:p>
          <w:p w:rsidR="00E8100B" w:rsidRDefault="00E8100B" w:rsidP="00EA4CC8">
            <w:pPr>
              <w:pStyle w:val="ECVLeftDetails"/>
            </w:pPr>
            <w:r>
              <w:t>Seminari</w:t>
            </w:r>
          </w:p>
          <w:p w:rsidR="00E8100B" w:rsidRDefault="00E8100B" w:rsidP="00EA4CC8">
            <w:pPr>
              <w:pStyle w:val="ECVLeftDetails"/>
            </w:pPr>
            <w:r>
              <w:t>Riconoscimenti e premi</w:t>
            </w:r>
          </w:p>
          <w:p w:rsidR="00E8100B" w:rsidRDefault="00E8100B" w:rsidP="00EA4CC8">
            <w:pPr>
              <w:pStyle w:val="ECVLeftDetails"/>
            </w:pPr>
            <w:r>
              <w:t>Appartenenza a gruppi / associazioni</w:t>
            </w:r>
          </w:p>
          <w:p w:rsidR="00E8100B" w:rsidRDefault="00E8100B" w:rsidP="00EA4CC8">
            <w:pPr>
              <w:pStyle w:val="ECVLeftDetails"/>
            </w:pPr>
            <w:r>
              <w:t>Referenze</w:t>
            </w:r>
          </w:p>
          <w:p w:rsidR="00E8100B" w:rsidRDefault="00E8100B" w:rsidP="00EA4CC8">
            <w:pPr>
              <w:pStyle w:val="ECVLeftDetails"/>
            </w:pPr>
            <w:r>
              <w:t>Menzioni</w:t>
            </w:r>
          </w:p>
          <w:p w:rsidR="00E8100B" w:rsidRDefault="00E8100B" w:rsidP="00EA4CC8">
            <w:pPr>
              <w:pStyle w:val="ECVLeftDetails"/>
            </w:pPr>
            <w:r>
              <w:t>Corsi</w:t>
            </w:r>
          </w:p>
          <w:p w:rsidR="00E8100B" w:rsidRDefault="00E8100B" w:rsidP="00EA4CC8">
            <w:pPr>
              <w:pStyle w:val="ECVLeftDetails"/>
            </w:pPr>
            <w:r>
              <w:t>Certificazioni</w:t>
            </w:r>
          </w:p>
        </w:tc>
        <w:tc>
          <w:tcPr>
            <w:tcW w:w="7542" w:type="dxa"/>
            <w:shd w:val="clear" w:color="auto" w:fill="auto"/>
          </w:tcPr>
          <w:p w:rsidR="00E8100B" w:rsidRDefault="00E8100B" w:rsidP="00EA4CC8">
            <w:pPr>
              <w:pStyle w:val="ECVSectionDetails"/>
            </w:pPr>
            <w:r>
              <w:t>Esempio di pubblicazione:</w:t>
            </w:r>
          </w:p>
          <w:p w:rsidR="00E8100B" w:rsidRDefault="00E8100B" w:rsidP="00E8100B">
            <w:pPr>
              <w:pStyle w:val="ECVSectionDetails"/>
              <w:numPr>
                <w:ilvl w:val="0"/>
                <w:numId w:val="10"/>
              </w:numPr>
            </w:pPr>
            <w:r>
              <w:t>Come scrivere un CV di successo, New Associated Publisher, Londra, 2002.</w:t>
            </w:r>
          </w:p>
          <w:p w:rsidR="00E8100B" w:rsidRDefault="00E8100B" w:rsidP="00EA4CC8">
            <w:pPr>
              <w:pStyle w:val="ECVSectionDetails"/>
            </w:pPr>
            <w:r>
              <w:t>Esempio di progetto:</w:t>
            </w:r>
          </w:p>
          <w:p w:rsidR="00E8100B" w:rsidRPr="00F60D30" w:rsidRDefault="00E8100B" w:rsidP="00E8100B">
            <w:pPr>
              <w:pStyle w:val="ECVSectionDetails"/>
              <w:numPr>
                <w:ilvl w:val="0"/>
                <w:numId w:val="10"/>
              </w:numPr>
            </w:pPr>
            <w:r>
              <w:t>La nuova biblioteca pubblica di Devon. Architetto a capo del progetto e realizzazione, della supervisione della commessa e della costruzione (2008-2012).</w:t>
            </w:r>
          </w:p>
        </w:tc>
      </w:tr>
    </w:tbl>
    <w:p w:rsidR="00E8100B" w:rsidRDefault="00E8100B" w:rsidP="00E8100B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E8100B" w:rsidTr="00EA4CC8">
        <w:trPr>
          <w:trHeight w:val="170"/>
        </w:trPr>
        <w:tc>
          <w:tcPr>
            <w:tcW w:w="2835" w:type="dxa"/>
            <w:shd w:val="clear" w:color="auto" w:fill="auto"/>
          </w:tcPr>
          <w:p w:rsidR="00E8100B" w:rsidRDefault="00E8100B" w:rsidP="00EA4CC8">
            <w:pPr>
              <w:pStyle w:val="ECVLeftHeading"/>
            </w:pPr>
            <w:r>
              <w:rPr>
                <w:caps w:val="0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E8100B" w:rsidRDefault="00E8100B" w:rsidP="00EA4CC8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7265" cy="92075"/>
                  <wp:effectExtent l="19050" t="0" r="0" b="0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5" cy="9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8100B" w:rsidRDefault="00E8100B" w:rsidP="00E8100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8100B" w:rsidTr="00EA4CC8">
        <w:trPr>
          <w:trHeight w:val="17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E8100B" w:rsidRDefault="00E8100B" w:rsidP="00EA4CC8">
            <w:pPr>
              <w:pStyle w:val="ECVSectionDetails"/>
            </w:pPr>
            <w:r>
              <w:t xml:space="preserve">Sostituire con la lista di documenti allegati al CV. Esempi: </w:t>
            </w:r>
          </w:p>
          <w:p w:rsidR="00E8100B" w:rsidRDefault="00E8100B" w:rsidP="00E8100B">
            <w:pPr>
              <w:pStyle w:val="ECVSectionBullet"/>
              <w:numPr>
                <w:ilvl w:val="0"/>
                <w:numId w:val="10"/>
              </w:numPr>
            </w:pPr>
            <w:r>
              <w:t>copie delle lauree e qualifiche conseguite</w:t>
            </w:r>
          </w:p>
          <w:p w:rsidR="00E8100B" w:rsidRPr="00F60D30" w:rsidRDefault="00E8100B" w:rsidP="00E8100B">
            <w:pPr>
              <w:pStyle w:val="ECVSectionBullet"/>
              <w:numPr>
                <w:ilvl w:val="0"/>
                <w:numId w:val="10"/>
              </w:numPr>
            </w:pPr>
            <w:r>
              <w:t>attestazione del datore di lavoro</w:t>
            </w:r>
          </w:p>
        </w:tc>
      </w:tr>
    </w:tbl>
    <w:p w:rsidR="00E8100B" w:rsidRDefault="00E8100B" w:rsidP="00E8100B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8100B" w:rsidTr="00EA4CC8">
        <w:trPr>
          <w:trHeight w:val="170"/>
        </w:trPr>
        <w:tc>
          <w:tcPr>
            <w:tcW w:w="2834" w:type="dxa"/>
            <w:shd w:val="clear" w:color="auto" w:fill="auto"/>
          </w:tcPr>
          <w:p w:rsidR="00E8100B" w:rsidRDefault="00E8100B" w:rsidP="00EA4CC8">
            <w:pPr>
              <w:pStyle w:val="ECVLeftDetails"/>
            </w:pPr>
            <w: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E8100B" w:rsidRDefault="00E8100B" w:rsidP="00EA4CC8">
            <w:pPr>
              <w:pStyle w:val="ECVSectionDetails"/>
              <w:rPr>
                <w:sz w:val="8"/>
                <w:szCs w:val="8"/>
              </w:rPr>
            </w:pPr>
            <w:r>
              <w:t>Autorizzo il trattamento dei miei dati personali ai sensi del Regolamento UE 679/2016 "regolamento generale sulla protezione dei dati”.</w:t>
            </w:r>
          </w:p>
        </w:tc>
      </w:tr>
    </w:tbl>
    <w:p w:rsidR="00E8100B" w:rsidRDefault="00E8100B" w:rsidP="00E8100B">
      <w:pPr>
        <w:rPr>
          <w:sz w:val="8"/>
          <w:szCs w:val="8"/>
        </w:rPr>
      </w:pPr>
    </w:p>
    <w:p w:rsidR="00E8100B" w:rsidRDefault="00E8100B" w:rsidP="00E8100B"/>
    <w:p w:rsidR="00E4045E" w:rsidRPr="001F00CE" w:rsidRDefault="00E4045E" w:rsidP="00561F73">
      <w:pPr>
        <w:widowControl w:val="0"/>
        <w:tabs>
          <w:tab w:val="left" w:pos="1300"/>
          <w:tab w:val="left" w:pos="1301"/>
        </w:tabs>
        <w:autoSpaceDE w:val="0"/>
        <w:autoSpaceDN w:val="0"/>
        <w:spacing w:before="120" w:after="120" w:line="300" w:lineRule="exact"/>
        <w:contextualSpacing/>
        <w:jc w:val="both"/>
        <w:rPr>
          <w:rFonts w:ascii="Verdana" w:hAnsi="Verdana" w:cs="Tahoma"/>
          <w:sz w:val="20"/>
          <w:szCs w:val="20"/>
        </w:rPr>
      </w:pPr>
    </w:p>
    <w:p w:rsidR="009D0465" w:rsidRPr="007236A2" w:rsidRDefault="00EA2EEC" w:rsidP="00E8100B">
      <w:pPr>
        <w:rPr>
          <w:rFonts w:ascii="Verdana" w:hAnsi="Verdana" w:cs="Verdana"/>
          <w:color w:val="000000"/>
          <w:sz w:val="20"/>
          <w:szCs w:val="20"/>
        </w:rPr>
      </w:pPr>
      <w:r w:rsidRPr="00EA2EEC">
        <w:rPr>
          <w:rFonts w:ascii="Calibri" w:eastAsia="Calibri" w:hAnsi="Calibri" w:cs="Lucida Sans Unicode"/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435.15pt;margin-top:684.15pt;width:122.5pt;height:17.75pt;z-index:2517493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Do/AEAANUDAAAOAAAAZHJzL2Uyb0RvYy54bWysU11v2yAUfZ+0/4B4X+x4cdp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" filled="f" stroked="f">
            <v:textbox style="mso-next-textbox:#_x0000_s1111">
              <w:txbxContent>
                <w:p w:rsidR="00FE79B9" w:rsidRPr="000B0A7D" w:rsidRDefault="00FE79B9" w:rsidP="00FE79B9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eastAsia="es-ES_tradnl"/>
                    </w:rPr>
                    <w:t>©AZURIUS – Modeles-de-cv,com</w:t>
                  </w:r>
                </w:p>
              </w:txbxContent>
            </v:textbox>
          </v:shape>
        </w:pict>
      </w:r>
    </w:p>
    <w:sectPr w:rsidR="009D0465" w:rsidRPr="007236A2" w:rsidSect="00E8100B">
      <w:headerReference w:type="default" r:id="rId12"/>
      <w:footerReference w:type="default" r:id="rId13"/>
      <w:pgSz w:w="11906" w:h="16838"/>
      <w:pgMar w:top="720" w:right="720" w:bottom="720" w:left="720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69" w:rsidRDefault="004F0369" w:rsidP="00233837">
      <w:pPr>
        <w:spacing w:after="0" w:line="240" w:lineRule="auto"/>
      </w:pPr>
      <w:r>
        <w:separator/>
      </w:r>
    </w:p>
  </w:endnote>
  <w:endnote w:type="continuationSeparator" w:id="1">
    <w:p w:rsidR="004F0369" w:rsidRDefault="004F0369" w:rsidP="0023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0B" w:rsidRDefault="00E8100B" w:rsidP="00E8100B">
    <w:pPr>
      <w:pStyle w:val="Pidipagina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7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EA2EE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EA2EEC">
      <w:rPr>
        <w:rFonts w:eastAsia="ArialMT" w:cs="ArialMT"/>
        <w:sz w:val="14"/>
        <w:szCs w:val="14"/>
      </w:rPr>
      <w:fldChar w:fldCharType="separate"/>
    </w:r>
    <w:r w:rsidR="00006CF0">
      <w:rPr>
        <w:rFonts w:eastAsia="ArialMT" w:cs="ArialMT"/>
        <w:noProof/>
        <w:sz w:val="14"/>
        <w:szCs w:val="14"/>
      </w:rPr>
      <w:t>2</w:t>
    </w:r>
    <w:r w:rsidR="00EA2EE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EA2EE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SECTIONPAGES  </w:instrText>
    </w:r>
    <w:r w:rsidR="00EA2EEC">
      <w:rPr>
        <w:rFonts w:eastAsia="ArialMT" w:cs="ArialMT"/>
        <w:sz w:val="14"/>
        <w:szCs w:val="14"/>
      </w:rPr>
      <w:fldChar w:fldCharType="separate"/>
    </w:r>
    <w:r w:rsidR="00006CF0">
      <w:rPr>
        <w:rFonts w:eastAsia="ArialMT" w:cs="ArialMT"/>
        <w:noProof/>
        <w:sz w:val="14"/>
        <w:szCs w:val="14"/>
      </w:rPr>
      <w:t>2</w:t>
    </w:r>
    <w:r w:rsidR="00EA2EE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69" w:rsidRDefault="004F0369" w:rsidP="00233837">
      <w:pPr>
        <w:spacing w:after="0" w:line="240" w:lineRule="auto"/>
      </w:pPr>
      <w:r>
        <w:separator/>
      </w:r>
    </w:p>
  </w:footnote>
  <w:footnote w:type="continuationSeparator" w:id="1">
    <w:p w:rsidR="004F0369" w:rsidRDefault="004F0369" w:rsidP="0023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0B" w:rsidRDefault="00D000A2" w:rsidP="00D000A2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Sostituire con Nome (i) Cognome (i)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1F233B"/>
    <w:multiLevelType w:val="hybridMultilevel"/>
    <w:tmpl w:val="8620F1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C7383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4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CC6630"/>
    <w:multiLevelType w:val="hybridMultilevel"/>
    <w:tmpl w:val="4DD0B6AC"/>
    <w:lvl w:ilvl="0" w:tplc="6B365340">
      <w:start w:val="1"/>
      <w:numFmt w:val="decimal"/>
      <w:lvlText w:val="%1."/>
      <w:lvlJc w:val="left"/>
      <w:pPr>
        <w:ind w:left="936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40D420D"/>
    <w:multiLevelType w:val="hybridMultilevel"/>
    <w:tmpl w:val="657CB15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A2C67DC"/>
    <w:multiLevelType w:val="hybridMultilevel"/>
    <w:tmpl w:val="DF60FDAE"/>
    <w:lvl w:ilvl="0" w:tplc="CAC8D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0">
    <w:nsid w:val="7EFE2715"/>
    <w:multiLevelType w:val="hybridMultilevel"/>
    <w:tmpl w:val="506CA252"/>
    <w:lvl w:ilvl="0" w:tplc="00CAAF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6F1272"/>
    <w:rsid w:val="00003667"/>
    <w:rsid w:val="0000450F"/>
    <w:rsid w:val="00006316"/>
    <w:rsid w:val="00006A69"/>
    <w:rsid w:val="00006CF0"/>
    <w:rsid w:val="00010AE4"/>
    <w:rsid w:val="0001544A"/>
    <w:rsid w:val="00016CBD"/>
    <w:rsid w:val="00022896"/>
    <w:rsid w:val="00024254"/>
    <w:rsid w:val="00031F94"/>
    <w:rsid w:val="0005103A"/>
    <w:rsid w:val="000544FD"/>
    <w:rsid w:val="00056C3A"/>
    <w:rsid w:val="00057FC2"/>
    <w:rsid w:val="00060680"/>
    <w:rsid w:val="0006321B"/>
    <w:rsid w:val="00064A98"/>
    <w:rsid w:val="00065781"/>
    <w:rsid w:val="0006656A"/>
    <w:rsid w:val="0006762B"/>
    <w:rsid w:val="00067AF4"/>
    <w:rsid w:val="00067DA6"/>
    <w:rsid w:val="000728FE"/>
    <w:rsid w:val="0007384A"/>
    <w:rsid w:val="00076F16"/>
    <w:rsid w:val="0008150D"/>
    <w:rsid w:val="00081D99"/>
    <w:rsid w:val="00086E2F"/>
    <w:rsid w:val="0009059D"/>
    <w:rsid w:val="00091611"/>
    <w:rsid w:val="00091928"/>
    <w:rsid w:val="000A02DF"/>
    <w:rsid w:val="000A397D"/>
    <w:rsid w:val="000A3CC5"/>
    <w:rsid w:val="000A3CEF"/>
    <w:rsid w:val="000A42A2"/>
    <w:rsid w:val="000B2EA0"/>
    <w:rsid w:val="000B4B0B"/>
    <w:rsid w:val="000B70A1"/>
    <w:rsid w:val="000D0B36"/>
    <w:rsid w:val="000D44FF"/>
    <w:rsid w:val="000D5770"/>
    <w:rsid w:val="000D69B7"/>
    <w:rsid w:val="000E0908"/>
    <w:rsid w:val="000E29D7"/>
    <w:rsid w:val="000E4C2D"/>
    <w:rsid w:val="000F58A8"/>
    <w:rsid w:val="001000F7"/>
    <w:rsid w:val="00102DD9"/>
    <w:rsid w:val="00104BFA"/>
    <w:rsid w:val="0010703F"/>
    <w:rsid w:val="00111C29"/>
    <w:rsid w:val="00112BBA"/>
    <w:rsid w:val="00116091"/>
    <w:rsid w:val="001201BF"/>
    <w:rsid w:val="00121386"/>
    <w:rsid w:val="00122804"/>
    <w:rsid w:val="00122D75"/>
    <w:rsid w:val="0012358E"/>
    <w:rsid w:val="001238FE"/>
    <w:rsid w:val="001305B2"/>
    <w:rsid w:val="00131A64"/>
    <w:rsid w:val="00132F75"/>
    <w:rsid w:val="001330D7"/>
    <w:rsid w:val="001337A9"/>
    <w:rsid w:val="001377F8"/>
    <w:rsid w:val="00141F31"/>
    <w:rsid w:val="0015553D"/>
    <w:rsid w:val="0015716A"/>
    <w:rsid w:val="00162ACD"/>
    <w:rsid w:val="00163AAF"/>
    <w:rsid w:val="00165E53"/>
    <w:rsid w:val="001777C0"/>
    <w:rsid w:val="001807C2"/>
    <w:rsid w:val="00183A0E"/>
    <w:rsid w:val="00183D99"/>
    <w:rsid w:val="001856A7"/>
    <w:rsid w:val="00185B30"/>
    <w:rsid w:val="00190F82"/>
    <w:rsid w:val="00191E93"/>
    <w:rsid w:val="001A6828"/>
    <w:rsid w:val="001A7352"/>
    <w:rsid w:val="001B1309"/>
    <w:rsid w:val="001B2F48"/>
    <w:rsid w:val="001B3A89"/>
    <w:rsid w:val="001B3D91"/>
    <w:rsid w:val="001B474E"/>
    <w:rsid w:val="001C2D6A"/>
    <w:rsid w:val="001C61D2"/>
    <w:rsid w:val="001C78DC"/>
    <w:rsid w:val="001D37CC"/>
    <w:rsid w:val="001E2021"/>
    <w:rsid w:val="001F00CE"/>
    <w:rsid w:val="001F231D"/>
    <w:rsid w:val="001F41F2"/>
    <w:rsid w:val="002027C1"/>
    <w:rsid w:val="00203629"/>
    <w:rsid w:val="0020474E"/>
    <w:rsid w:val="00204F37"/>
    <w:rsid w:val="00216941"/>
    <w:rsid w:val="00232E8D"/>
    <w:rsid w:val="00233837"/>
    <w:rsid w:val="00233996"/>
    <w:rsid w:val="00236C58"/>
    <w:rsid w:val="00241A7B"/>
    <w:rsid w:val="0025337A"/>
    <w:rsid w:val="002651BA"/>
    <w:rsid w:val="00265398"/>
    <w:rsid w:val="00265B7D"/>
    <w:rsid w:val="0026702B"/>
    <w:rsid w:val="00267DDE"/>
    <w:rsid w:val="002769A9"/>
    <w:rsid w:val="0028065E"/>
    <w:rsid w:val="0028231A"/>
    <w:rsid w:val="00282B98"/>
    <w:rsid w:val="00282E08"/>
    <w:rsid w:val="00287481"/>
    <w:rsid w:val="002971AA"/>
    <w:rsid w:val="00297BFC"/>
    <w:rsid w:val="002A0C9C"/>
    <w:rsid w:val="002A16F5"/>
    <w:rsid w:val="002B0CFE"/>
    <w:rsid w:val="002C1D63"/>
    <w:rsid w:val="002C22CC"/>
    <w:rsid w:val="002D069A"/>
    <w:rsid w:val="002D23F3"/>
    <w:rsid w:val="002E1169"/>
    <w:rsid w:val="002F0251"/>
    <w:rsid w:val="002F3C75"/>
    <w:rsid w:val="003017C1"/>
    <w:rsid w:val="00305B38"/>
    <w:rsid w:val="0031248E"/>
    <w:rsid w:val="003134F2"/>
    <w:rsid w:val="0031452A"/>
    <w:rsid w:val="00320045"/>
    <w:rsid w:val="003240B7"/>
    <w:rsid w:val="00324B14"/>
    <w:rsid w:val="00324B7F"/>
    <w:rsid w:val="00334ECE"/>
    <w:rsid w:val="00335FED"/>
    <w:rsid w:val="003374C4"/>
    <w:rsid w:val="00337A4C"/>
    <w:rsid w:val="003468C6"/>
    <w:rsid w:val="00347DDC"/>
    <w:rsid w:val="0035151C"/>
    <w:rsid w:val="00351C30"/>
    <w:rsid w:val="00353075"/>
    <w:rsid w:val="00356F5C"/>
    <w:rsid w:val="003615EB"/>
    <w:rsid w:val="00372DAF"/>
    <w:rsid w:val="0039057A"/>
    <w:rsid w:val="00390D53"/>
    <w:rsid w:val="0039247A"/>
    <w:rsid w:val="003A4ED4"/>
    <w:rsid w:val="003A79FB"/>
    <w:rsid w:val="003A7C27"/>
    <w:rsid w:val="003B5E3F"/>
    <w:rsid w:val="003B6989"/>
    <w:rsid w:val="003C0DDA"/>
    <w:rsid w:val="003C15E4"/>
    <w:rsid w:val="003C19C7"/>
    <w:rsid w:val="003C2167"/>
    <w:rsid w:val="003D0F79"/>
    <w:rsid w:val="003D198E"/>
    <w:rsid w:val="003E5A6D"/>
    <w:rsid w:val="003F3FC1"/>
    <w:rsid w:val="003F452C"/>
    <w:rsid w:val="00401753"/>
    <w:rsid w:val="00401B9D"/>
    <w:rsid w:val="00412F07"/>
    <w:rsid w:val="00416CFD"/>
    <w:rsid w:val="00425E41"/>
    <w:rsid w:val="004311B9"/>
    <w:rsid w:val="004311E3"/>
    <w:rsid w:val="00433A99"/>
    <w:rsid w:val="00443F29"/>
    <w:rsid w:val="0044609E"/>
    <w:rsid w:val="004619B3"/>
    <w:rsid w:val="00471E4A"/>
    <w:rsid w:val="00472AE7"/>
    <w:rsid w:val="00474FA3"/>
    <w:rsid w:val="00475EA4"/>
    <w:rsid w:val="00477C0D"/>
    <w:rsid w:val="00485860"/>
    <w:rsid w:val="00497FE3"/>
    <w:rsid w:val="004A0628"/>
    <w:rsid w:val="004A1EEC"/>
    <w:rsid w:val="004A51C6"/>
    <w:rsid w:val="004A75E6"/>
    <w:rsid w:val="004B1F42"/>
    <w:rsid w:val="004B4173"/>
    <w:rsid w:val="004B48CA"/>
    <w:rsid w:val="004C23FE"/>
    <w:rsid w:val="004C6425"/>
    <w:rsid w:val="004D39FE"/>
    <w:rsid w:val="004D42C9"/>
    <w:rsid w:val="004E00ED"/>
    <w:rsid w:val="004E2C77"/>
    <w:rsid w:val="004E49BF"/>
    <w:rsid w:val="004E6743"/>
    <w:rsid w:val="004F0369"/>
    <w:rsid w:val="004F1070"/>
    <w:rsid w:val="004F3C8A"/>
    <w:rsid w:val="005049E6"/>
    <w:rsid w:val="00511911"/>
    <w:rsid w:val="005146D4"/>
    <w:rsid w:val="00522FF6"/>
    <w:rsid w:val="00525F19"/>
    <w:rsid w:val="005306FE"/>
    <w:rsid w:val="00534338"/>
    <w:rsid w:val="00541BFD"/>
    <w:rsid w:val="00552B32"/>
    <w:rsid w:val="00552FAC"/>
    <w:rsid w:val="00557BBA"/>
    <w:rsid w:val="005613F4"/>
    <w:rsid w:val="00561F73"/>
    <w:rsid w:val="00562D0E"/>
    <w:rsid w:val="00563072"/>
    <w:rsid w:val="005636BE"/>
    <w:rsid w:val="0056370F"/>
    <w:rsid w:val="005709A2"/>
    <w:rsid w:val="00570D31"/>
    <w:rsid w:val="00571F11"/>
    <w:rsid w:val="005720CE"/>
    <w:rsid w:val="00576905"/>
    <w:rsid w:val="00576FDD"/>
    <w:rsid w:val="00577A14"/>
    <w:rsid w:val="00582004"/>
    <w:rsid w:val="0058313F"/>
    <w:rsid w:val="005838A0"/>
    <w:rsid w:val="00586B5D"/>
    <w:rsid w:val="00591512"/>
    <w:rsid w:val="00593222"/>
    <w:rsid w:val="005A1256"/>
    <w:rsid w:val="005A2B75"/>
    <w:rsid w:val="005A2D04"/>
    <w:rsid w:val="005A4EC6"/>
    <w:rsid w:val="005A710A"/>
    <w:rsid w:val="005B0EAA"/>
    <w:rsid w:val="005B236D"/>
    <w:rsid w:val="005B3CF6"/>
    <w:rsid w:val="005B6F04"/>
    <w:rsid w:val="005C10AA"/>
    <w:rsid w:val="005C5E32"/>
    <w:rsid w:val="005C6D83"/>
    <w:rsid w:val="005C7F57"/>
    <w:rsid w:val="005D190A"/>
    <w:rsid w:val="005D32A0"/>
    <w:rsid w:val="005D7A80"/>
    <w:rsid w:val="005D7E90"/>
    <w:rsid w:val="005E106A"/>
    <w:rsid w:val="005E497C"/>
    <w:rsid w:val="005E5E1B"/>
    <w:rsid w:val="005F0140"/>
    <w:rsid w:val="005F2ABB"/>
    <w:rsid w:val="005F3C3A"/>
    <w:rsid w:val="005F5150"/>
    <w:rsid w:val="005F6F01"/>
    <w:rsid w:val="0060588F"/>
    <w:rsid w:val="00605CE6"/>
    <w:rsid w:val="00605F76"/>
    <w:rsid w:val="00610031"/>
    <w:rsid w:val="0061319E"/>
    <w:rsid w:val="00614F51"/>
    <w:rsid w:val="00622922"/>
    <w:rsid w:val="00631153"/>
    <w:rsid w:val="0064072E"/>
    <w:rsid w:val="00645504"/>
    <w:rsid w:val="0064583D"/>
    <w:rsid w:val="006471D2"/>
    <w:rsid w:val="0065615E"/>
    <w:rsid w:val="006630C5"/>
    <w:rsid w:val="00670EED"/>
    <w:rsid w:val="00672E25"/>
    <w:rsid w:val="00677A71"/>
    <w:rsid w:val="006904BE"/>
    <w:rsid w:val="006A762C"/>
    <w:rsid w:val="006B0669"/>
    <w:rsid w:val="006B138A"/>
    <w:rsid w:val="006B2AAF"/>
    <w:rsid w:val="006B40D4"/>
    <w:rsid w:val="006B6884"/>
    <w:rsid w:val="006B76EF"/>
    <w:rsid w:val="006B7B48"/>
    <w:rsid w:val="006C024B"/>
    <w:rsid w:val="006C2B7C"/>
    <w:rsid w:val="006C397E"/>
    <w:rsid w:val="006C6390"/>
    <w:rsid w:val="006D28B4"/>
    <w:rsid w:val="006D500D"/>
    <w:rsid w:val="006E1C7F"/>
    <w:rsid w:val="006E28F5"/>
    <w:rsid w:val="006E317B"/>
    <w:rsid w:val="006E56F3"/>
    <w:rsid w:val="006F1272"/>
    <w:rsid w:val="006F2D64"/>
    <w:rsid w:val="00701B40"/>
    <w:rsid w:val="00715D64"/>
    <w:rsid w:val="00720661"/>
    <w:rsid w:val="007236A2"/>
    <w:rsid w:val="00726BAA"/>
    <w:rsid w:val="00726C11"/>
    <w:rsid w:val="00735FE9"/>
    <w:rsid w:val="00740D93"/>
    <w:rsid w:val="00743ADE"/>
    <w:rsid w:val="007447E0"/>
    <w:rsid w:val="00746D43"/>
    <w:rsid w:val="00753301"/>
    <w:rsid w:val="00755C4F"/>
    <w:rsid w:val="00755DDD"/>
    <w:rsid w:val="00757FA6"/>
    <w:rsid w:val="00761A7D"/>
    <w:rsid w:val="0076411D"/>
    <w:rsid w:val="00767565"/>
    <w:rsid w:val="007765AA"/>
    <w:rsid w:val="00785847"/>
    <w:rsid w:val="0079238A"/>
    <w:rsid w:val="00792B41"/>
    <w:rsid w:val="007943BF"/>
    <w:rsid w:val="007A33F6"/>
    <w:rsid w:val="007A53AF"/>
    <w:rsid w:val="007A589C"/>
    <w:rsid w:val="007A612C"/>
    <w:rsid w:val="007B385A"/>
    <w:rsid w:val="007B7301"/>
    <w:rsid w:val="007C14B7"/>
    <w:rsid w:val="007C16F1"/>
    <w:rsid w:val="007D2C0C"/>
    <w:rsid w:val="007E1798"/>
    <w:rsid w:val="007F22E9"/>
    <w:rsid w:val="007F4D86"/>
    <w:rsid w:val="008030F1"/>
    <w:rsid w:val="00804466"/>
    <w:rsid w:val="00804C2B"/>
    <w:rsid w:val="0081372A"/>
    <w:rsid w:val="00813945"/>
    <w:rsid w:val="00822F7F"/>
    <w:rsid w:val="0082467B"/>
    <w:rsid w:val="00830EE6"/>
    <w:rsid w:val="008345D5"/>
    <w:rsid w:val="00841F72"/>
    <w:rsid w:val="00842279"/>
    <w:rsid w:val="008463C7"/>
    <w:rsid w:val="00847E25"/>
    <w:rsid w:val="00862940"/>
    <w:rsid w:val="008726D4"/>
    <w:rsid w:val="008757CA"/>
    <w:rsid w:val="008760BB"/>
    <w:rsid w:val="00876360"/>
    <w:rsid w:val="00885BCA"/>
    <w:rsid w:val="00895CFD"/>
    <w:rsid w:val="00896EF2"/>
    <w:rsid w:val="008B03D5"/>
    <w:rsid w:val="008B5703"/>
    <w:rsid w:val="008C0F23"/>
    <w:rsid w:val="008C64E5"/>
    <w:rsid w:val="008C7C71"/>
    <w:rsid w:val="008D0487"/>
    <w:rsid w:val="008D0BF3"/>
    <w:rsid w:val="008D2DCA"/>
    <w:rsid w:val="008E06A4"/>
    <w:rsid w:val="008E4627"/>
    <w:rsid w:val="008E7E10"/>
    <w:rsid w:val="008F0B58"/>
    <w:rsid w:val="00906FD2"/>
    <w:rsid w:val="00910530"/>
    <w:rsid w:val="00921733"/>
    <w:rsid w:val="00924D55"/>
    <w:rsid w:val="0092759A"/>
    <w:rsid w:val="0093421C"/>
    <w:rsid w:val="00943F31"/>
    <w:rsid w:val="00950FFB"/>
    <w:rsid w:val="00961057"/>
    <w:rsid w:val="00961777"/>
    <w:rsid w:val="00961AF2"/>
    <w:rsid w:val="00965CC3"/>
    <w:rsid w:val="009667C9"/>
    <w:rsid w:val="00967E62"/>
    <w:rsid w:val="009702BE"/>
    <w:rsid w:val="00992DF0"/>
    <w:rsid w:val="00996F98"/>
    <w:rsid w:val="009A1A04"/>
    <w:rsid w:val="009C6DC0"/>
    <w:rsid w:val="009C6ED9"/>
    <w:rsid w:val="009D0465"/>
    <w:rsid w:val="009D179D"/>
    <w:rsid w:val="009D5F65"/>
    <w:rsid w:val="009E284F"/>
    <w:rsid w:val="009E45EA"/>
    <w:rsid w:val="009F143E"/>
    <w:rsid w:val="009F1718"/>
    <w:rsid w:val="009F312D"/>
    <w:rsid w:val="00A03440"/>
    <w:rsid w:val="00A058C5"/>
    <w:rsid w:val="00A072CE"/>
    <w:rsid w:val="00A10B40"/>
    <w:rsid w:val="00A1243F"/>
    <w:rsid w:val="00A211BB"/>
    <w:rsid w:val="00A2341F"/>
    <w:rsid w:val="00A23AE5"/>
    <w:rsid w:val="00A26899"/>
    <w:rsid w:val="00A33ABD"/>
    <w:rsid w:val="00A34DEA"/>
    <w:rsid w:val="00A42C2B"/>
    <w:rsid w:val="00A571B8"/>
    <w:rsid w:val="00A615D4"/>
    <w:rsid w:val="00A7023B"/>
    <w:rsid w:val="00A726DE"/>
    <w:rsid w:val="00A74BA6"/>
    <w:rsid w:val="00A75107"/>
    <w:rsid w:val="00A753E6"/>
    <w:rsid w:val="00A775D1"/>
    <w:rsid w:val="00A80E18"/>
    <w:rsid w:val="00A84FB2"/>
    <w:rsid w:val="00A93F90"/>
    <w:rsid w:val="00AA0B73"/>
    <w:rsid w:val="00AA1B03"/>
    <w:rsid w:val="00AA3B83"/>
    <w:rsid w:val="00AA3CF6"/>
    <w:rsid w:val="00AA440A"/>
    <w:rsid w:val="00AB2EAB"/>
    <w:rsid w:val="00AC03E7"/>
    <w:rsid w:val="00AC554D"/>
    <w:rsid w:val="00AC6F46"/>
    <w:rsid w:val="00AD1C8A"/>
    <w:rsid w:val="00AD2A68"/>
    <w:rsid w:val="00AD3C6B"/>
    <w:rsid w:val="00AD464B"/>
    <w:rsid w:val="00AE120F"/>
    <w:rsid w:val="00AE2CA6"/>
    <w:rsid w:val="00AF0D85"/>
    <w:rsid w:val="00AF38DA"/>
    <w:rsid w:val="00AF5869"/>
    <w:rsid w:val="00B0355D"/>
    <w:rsid w:val="00B121E5"/>
    <w:rsid w:val="00B14B1F"/>
    <w:rsid w:val="00B1593E"/>
    <w:rsid w:val="00B17545"/>
    <w:rsid w:val="00B2042D"/>
    <w:rsid w:val="00B27BBC"/>
    <w:rsid w:val="00B33566"/>
    <w:rsid w:val="00B35959"/>
    <w:rsid w:val="00B51454"/>
    <w:rsid w:val="00B559DF"/>
    <w:rsid w:val="00B62A96"/>
    <w:rsid w:val="00B66A3E"/>
    <w:rsid w:val="00B72964"/>
    <w:rsid w:val="00B73BB8"/>
    <w:rsid w:val="00B75099"/>
    <w:rsid w:val="00B75C8A"/>
    <w:rsid w:val="00B86892"/>
    <w:rsid w:val="00B966D5"/>
    <w:rsid w:val="00BA06D9"/>
    <w:rsid w:val="00BA13CA"/>
    <w:rsid w:val="00BA38D5"/>
    <w:rsid w:val="00BB286E"/>
    <w:rsid w:val="00BB495C"/>
    <w:rsid w:val="00BC2037"/>
    <w:rsid w:val="00BC3EC2"/>
    <w:rsid w:val="00BC5519"/>
    <w:rsid w:val="00BD4AED"/>
    <w:rsid w:val="00BE04D1"/>
    <w:rsid w:val="00BE1D36"/>
    <w:rsid w:val="00BF68CA"/>
    <w:rsid w:val="00C16E23"/>
    <w:rsid w:val="00C170C1"/>
    <w:rsid w:val="00C245A0"/>
    <w:rsid w:val="00C2484C"/>
    <w:rsid w:val="00C24A84"/>
    <w:rsid w:val="00C24FD5"/>
    <w:rsid w:val="00C344DE"/>
    <w:rsid w:val="00C47586"/>
    <w:rsid w:val="00C540A2"/>
    <w:rsid w:val="00C553A1"/>
    <w:rsid w:val="00C55A32"/>
    <w:rsid w:val="00C65D39"/>
    <w:rsid w:val="00C66639"/>
    <w:rsid w:val="00C8333B"/>
    <w:rsid w:val="00C848F6"/>
    <w:rsid w:val="00C85328"/>
    <w:rsid w:val="00C85BEE"/>
    <w:rsid w:val="00C939A7"/>
    <w:rsid w:val="00CA09DB"/>
    <w:rsid w:val="00CB2B30"/>
    <w:rsid w:val="00CB49F2"/>
    <w:rsid w:val="00CB4DFD"/>
    <w:rsid w:val="00CB5D62"/>
    <w:rsid w:val="00CB7EF7"/>
    <w:rsid w:val="00CC0770"/>
    <w:rsid w:val="00CC3CFE"/>
    <w:rsid w:val="00CC42C0"/>
    <w:rsid w:val="00CC47A9"/>
    <w:rsid w:val="00CC6935"/>
    <w:rsid w:val="00CD056E"/>
    <w:rsid w:val="00CD6C7C"/>
    <w:rsid w:val="00CE1BC3"/>
    <w:rsid w:val="00CE2E61"/>
    <w:rsid w:val="00CE4C62"/>
    <w:rsid w:val="00CE7281"/>
    <w:rsid w:val="00CF4759"/>
    <w:rsid w:val="00CF4D1F"/>
    <w:rsid w:val="00D000A2"/>
    <w:rsid w:val="00D056A7"/>
    <w:rsid w:val="00D07CDB"/>
    <w:rsid w:val="00D17AFF"/>
    <w:rsid w:val="00D235C6"/>
    <w:rsid w:val="00D36F09"/>
    <w:rsid w:val="00D40E1A"/>
    <w:rsid w:val="00D44684"/>
    <w:rsid w:val="00D45F61"/>
    <w:rsid w:val="00D533FE"/>
    <w:rsid w:val="00D5535C"/>
    <w:rsid w:val="00D55C5F"/>
    <w:rsid w:val="00D60C5B"/>
    <w:rsid w:val="00D63C06"/>
    <w:rsid w:val="00D64C0B"/>
    <w:rsid w:val="00D6547F"/>
    <w:rsid w:val="00D6662A"/>
    <w:rsid w:val="00D671E1"/>
    <w:rsid w:val="00D72B2E"/>
    <w:rsid w:val="00D755A6"/>
    <w:rsid w:val="00D80F7E"/>
    <w:rsid w:val="00D845D8"/>
    <w:rsid w:val="00D86223"/>
    <w:rsid w:val="00D87DCE"/>
    <w:rsid w:val="00D93BCE"/>
    <w:rsid w:val="00D95CB4"/>
    <w:rsid w:val="00D9689A"/>
    <w:rsid w:val="00DA75CC"/>
    <w:rsid w:val="00DA7CB7"/>
    <w:rsid w:val="00DB1540"/>
    <w:rsid w:val="00DB2142"/>
    <w:rsid w:val="00DB2EEA"/>
    <w:rsid w:val="00DB48F1"/>
    <w:rsid w:val="00DC0B08"/>
    <w:rsid w:val="00DC1B85"/>
    <w:rsid w:val="00DC3411"/>
    <w:rsid w:val="00DC4633"/>
    <w:rsid w:val="00DD0E69"/>
    <w:rsid w:val="00DD2B52"/>
    <w:rsid w:val="00DE059A"/>
    <w:rsid w:val="00DE4939"/>
    <w:rsid w:val="00DF2DB8"/>
    <w:rsid w:val="00DF6D77"/>
    <w:rsid w:val="00DF7214"/>
    <w:rsid w:val="00E002B0"/>
    <w:rsid w:val="00E0153B"/>
    <w:rsid w:val="00E20507"/>
    <w:rsid w:val="00E26DA2"/>
    <w:rsid w:val="00E4045E"/>
    <w:rsid w:val="00E404F7"/>
    <w:rsid w:val="00E5080D"/>
    <w:rsid w:val="00E75EA6"/>
    <w:rsid w:val="00E76ABF"/>
    <w:rsid w:val="00E77B67"/>
    <w:rsid w:val="00E8100B"/>
    <w:rsid w:val="00E83151"/>
    <w:rsid w:val="00E833CE"/>
    <w:rsid w:val="00E84C64"/>
    <w:rsid w:val="00E91C89"/>
    <w:rsid w:val="00EA2EEC"/>
    <w:rsid w:val="00EB2105"/>
    <w:rsid w:val="00EB6DE7"/>
    <w:rsid w:val="00EC10DD"/>
    <w:rsid w:val="00EC7E78"/>
    <w:rsid w:val="00ED00F3"/>
    <w:rsid w:val="00ED57FD"/>
    <w:rsid w:val="00ED68C6"/>
    <w:rsid w:val="00EE011F"/>
    <w:rsid w:val="00EE2C44"/>
    <w:rsid w:val="00EE52E1"/>
    <w:rsid w:val="00EE7D38"/>
    <w:rsid w:val="00EF0C25"/>
    <w:rsid w:val="00EF1164"/>
    <w:rsid w:val="00EF2932"/>
    <w:rsid w:val="00F13651"/>
    <w:rsid w:val="00F21BC6"/>
    <w:rsid w:val="00F22236"/>
    <w:rsid w:val="00F24D7B"/>
    <w:rsid w:val="00F268EB"/>
    <w:rsid w:val="00F26C2E"/>
    <w:rsid w:val="00F346B3"/>
    <w:rsid w:val="00F35958"/>
    <w:rsid w:val="00F36952"/>
    <w:rsid w:val="00F4077C"/>
    <w:rsid w:val="00F43576"/>
    <w:rsid w:val="00F442AA"/>
    <w:rsid w:val="00F5511A"/>
    <w:rsid w:val="00F62F35"/>
    <w:rsid w:val="00F66229"/>
    <w:rsid w:val="00F6703E"/>
    <w:rsid w:val="00F704D7"/>
    <w:rsid w:val="00F760AB"/>
    <w:rsid w:val="00F84D46"/>
    <w:rsid w:val="00F911C4"/>
    <w:rsid w:val="00F93703"/>
    <w:rsid w:val="00F9765E"/>
    <w:rsid w:val="00FC2DC8"/>
    <w:rsid w:val="00FC44CF"/>
    <w:rsid w:val="00FD2134"/>
    <w:rsid w:val="00FD5AE9"/>
    <w:rsid w:val="00FD793B"/>
    <w:rsid w:val="00FE1465"/>
    <w:rsid w:val="00FE7736"/>
    <w:rsid w:val="00FE79B9"/>
    <w:rsid w:val="00FE7C56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98E"/>
  </w:style>
  <w:style w:type="paragraph" w:styleId="Titolo1">
    <w:name w:val="heading 1"/>
    <w:basedOn w:val="Normale"/>
    <w:next w:val="Normale"/>
    <w:link w:val="Titolo1Carattere"/>
    <w:uiPriority w:val="9"/>
    <w:qFormat/>
    <w:rsid w:val="00792B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2B4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B4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2B4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2B4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2B4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2B4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2B4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2B4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6D43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06578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65781"/>
    <w:rPr>
      <w:rFonts w:ascii="Cambria" w:eastAsia="Cambria" w:hAnsi="Cambria" w:cs="Cambr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72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721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Collegamentoipertestuale">
    <w:name w:val="Hyperlink"/>
    <w:basedOn w:val="Carpredefinitoparagrafo"/>
    <w:uiPriority w:val="99"/>
    <w:unhideWhenUsed/>
    <w:rsid w:val="004A1EEC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09059D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2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2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B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2B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2B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2B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2B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2B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2B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gliatabella">
    <w:name w:val="Table Grid"/>
    <w:basedOn w:val="Tabellanormale"/>
    <w:uiPriority w:val="59"/>
    <w:rsid w:val="00305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2338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8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3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3837"/>
    <w:rPr>
      <w:vertAlign w:val="superscript"/>
    </w:rPr>
  </w:style>
  <w:style w:type="character" w:customStyle="1" w:styleId="ECVContactDetails">
    <w:name w:val="_ECV_ContactDetails"/>
    <w:rsid w:val="00E8100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E8100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e"/>
    <w:rsid w:val="00E8100B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E8100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E8100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Comments">
    <w:name w:val="_ECV_Comments"/>
    <w:basedOn w:val="ECVText"/>
    <w:rsid w:val="00E8100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E8100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E8100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E8100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E8100B"/>
    <w:pPr>
      <w:spacing w:before="0"/>
    </w:pPr>
  </w:style>
  <w:style w:type="paragraph" w:customStyle="1" w:styleId="ECVDate">
    <w:name w:val="_ECV_Date"/>
    <w:basedOn w:val="ECVLeftHeading"/>
    <w:rsid w:val="00E8100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E8100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E8100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E8100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E8100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E8100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E8100B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Text">
    <w:name w:val="_ECV_Text"/>
    <w:basedOn w:val="Corpodeltesto"/>
    <w:rsid w:val="00E8100B"/>
    <w:pPr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E8100B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E8100B"/>
    <w:pPr>
      <w:spacing w:before="57"/>
    </w:pPr>
  </w:style>
  <w:style w:type="paragraph" w:customStyle="1" w:styleId="ECVBlueBox">
    <w:name w:val="_ECV_BlueBox"/>
    <w:basedOn w:val="Normale"/>
    <w:rsid w:val="00E8100B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1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100B"/>
  </w:style>
  <w:style w:type="paragraph" w:styleId="Pidipagina">
    <w:name w:val="footer"/>
    <w:basedOn w:val="Normale"/>
    <w:link w:val="PidipaginaCarattere"/>
    <w:unhideWhenUsed/>
    <w:rsid w:val="00E81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100B"/>
  </w:style>
  <w:style w:type="paragraph" w:customStyle="1" w:styleId="ECVCurriculumVitaeNextPages">
    <w:name w:val="_ECV_CurriculumVitae_NextPages"/>
    <w:basedOn w:val="Normale"/>
    <w:rsid w:val="00E8100B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it/resources/digital-competen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ss.cedefop.europa.eu/it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8040-F1C4-4DDF-BA8C-5A3E8865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iscitelli</dc:creator>
  <cp:lastModifiedBy>mcarli</cp:lastModifiedBy>
  <cp:revision>2</cp:revision>
  <cp:lastPrinted>2025-05-19T08:31:00Z</cp:lastPrinted>
  <dcterms:created xsi:type="dcterms:W3CDTF">2025-07-01T08:01:00Z</dcterms:created>
  <dcterms:modified xsi:type="dcterms:W3CDTF">2025-07-01T08:01:00Z</dcterms:modified>
</cp:coreProperties>
</file>